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97" w:rsidRPr="00697197" w:rsidRDefault="00697197" w:rsidP="00D80C7F">
      <w:pPr>
        <w:pStyle w:val="Headlines"/>
        <w:spacing w:before="0" w:after="0"/>
        <w:rPr>
          <w:b/>
          <w:sz w:val="32"/>
          <w:szCs w:val="32"/>
        </w:rPr>
      </w:pPr>
      <w:r w:rsidRPr="00697197">
        <w:rPr>
          <w:b/>
          <w:sz w:val="32"/>
          <w:szCs w:val="32"/>
        </w:rPr>
        <w:t>Standardised Posi</w:t>
      </w:r>
      <w:bookmarkStart w:id="0" w:name="_GoBack"/>
      <w:bookmarkEnd w:id="0"/>
      <w:r w:rsidRPr="00697197">
        <w:rPr>
          <w:b/>
          <w:sz w:val="32"/>
          <w:szCs w:val="32"/>
        </w:rPr>
        <w:t>tion Titles Policy</w:t>
      </w:r>
    </w:p>
    <w:p w:rsidR="00671644" w:rsidRPr="00773850" w:rsidRDefault="00697197" w:rsidP="00D80C7F">
      <w:pPr>
        <w:pStyle w:val="Headlines"/>
        <w:spacing w:before="60" w:after="0"/>
        <w:rPr>
          <w:b/>
          <w:sz w:val="32"/>
          <w:szCs w:val="32"/>
        </w:rPr>
      </w:pPr>
      <w:r w:rsidRPr="00773850">
        <w:rPr>
          <w:b/>
          <w:sz w:val="32"/>
          <w:szCs w:val="32"/>
        </w:rPr>
        <w:t xml:space="preserve">Adding, Altering or Deleting a Health Position Title – Request </w:t>
      </w:r>
      <w:r w:rsidR="00414847">
        <w:rPr>
          <w:b/>
          <w:sz w:val="32"/>
          <w:szCs w:val="32"/>
        </w:rPr>
        <w:t>F</w:t>
      </w:r>
      <w:r w:rsidRPr="00773850">
        <w:rPr>
          <w:b/>
          <w:sz w:val="32"/>
          <w:szCs w:val="32"/>
        </w:rPr>
        <w:t>orm</w:t>
      </w:r>
    </w:p>
    <w:p w:rsidR="00697197" w:rsidRPr="00CA17C8" w:rsidRDefault="00697197" w:rsidP="00D80C7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"/>
        <w:gridCol w:w="567"/>
        <w:gridCol w:w="184"/>
        <w:gridCol w:w="99"/>
        <w:gridCol w:w="166"/>
        <w:gridCol w:w="118"/>
        <w:gridCol w:w="142"/>
        <w:gridCol w:w="259"/>
        <w:gridCol w:w="24"/>
        <w:gridCol w:w="425"/>
        <w:gridCol w:w="142"/>
        <w:gridCol w:w="161"/>
        <w:gridCol w:w="264"/>
        <w:gridCol w:w="289"/>
        <w:gridCol w:w="137"/>
        <w:gridCol w:w="567"/>
        <w:gridCol w:w="14"/>
        <w:gridCol w:w="269"/>
        <w:gridCol w:w="567"/>
        <w:gridCol w:w="284"/>
        <w:gridCol w:w="141"/>
        <w:gridCol w:w="10"/>
        <w:gridCol w:w="416"/>
        <w:gridCol w:w="425"/>
        <w:gridCol w:w="430"/>
        <w:gridCol w:w="137"/>
        <w:gridCol w:w="54"/>
        <w:gridCol w:w="16"/>
        <w:gridCol w:w="72"/>
        <w:gridCol w:w="567"/>
        <w:gridCol w:w="272"/>
        <w:gridCol w:w="153"/>
        <w:gridCol w:w="557"/>
        <w:gridCol w:w="293"/>
        <w:gridCol w:w="694"/>
        <w:gridCol w:w="20"/>
      </w:tblGrid>
      <w:tr w:rsidR="00697197" w:rsidRPr="00CA17C8" w:rsidTr="00895B5A">
        <w:trPr>
          <w:gridAfter w:val="1"/>
          <w:wAfter w:w="20" w:type="dxa"/>
        </w:trPr>
        <w:tc>
          <w:tcPr>
            <w:tcW w:w="10441" w:type="dxa"/>
            <w:gridSpan w:val="3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7197" w:rsidRPr="00CA17C8" w:rsidRDefault="004A099E" w:rsidP="00763C83">
            <w:pPr>
              <w:spacing w:before="60" w:after="60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A17C8">
              <w:rPr>
                <w:rFonts w:ascii="Arial" w:hAnsi="Arial" w:cs="Arial"/>
                <w:b/>
                <w:sz w:val="24"/>
                <w:szCs w:val="24"/>
              </w:rPr>
              <w:t>REQUEST DETAILS</w:t>
            </w:r>
          </w:p>
          <w:p w:rsidR="00C4063C" w:rsidRPr="00D156A2" w:rsidRDefault="00C4063C" w:rsidP="00D156A2">
            <w:pPr>
              <w:spacing w:before="60" w:after="60" w:line="220" w:lineRule="exact"/>
              <w:rPr>
                <w:rFonts w:ascii="Arial" w:hAnsi="Arial" w:cs="Arial"/>
                <w:sz w:val="24"/>
                <w:szCs w:val="24"/>
              </w:rPr>
            </w:pPr>
            <w:r w:rsidRPr="00D156A2">
              <w:rPr>
                <w:rFonts w:ascii="Arial" w:hAnsi="Arial" w:cs="Arial"/>
                <w:sz w:val="24"/>
                <w:szCs w:val="24"/>
              </w:rPr>
              <w:t>To be co</w:t>
            </w:r>
            <w:r w:rsidR="00DE5BD6" w:rsidRPr="00D156A2">
              <w:rPr>
                <w:rFonts w:ascii="Arial" w:hAnsi="Arial" w:cs="Arial"/>
                <w:sz w:val="24"/>
                <w:szCs w:val="24"/>
              </w:rPr>
              <w:t xml:space="preserve">mpleted by Requestor or delegate.  </w:t>
            </w:r>
            <w:r w:rsidR="00D156A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DE5BD6" w:rsidRPr="00D156A2">
              <w:rPr>
                <w:rFonts w:ascii="Arial" w:hAnsi="Arial" w:cs="Arial"/>
                <w:sz w:val="24"/>
                <w:szCs w:val="24"/>
              </w:rPr>
              <w:t>Attach further details where it is required.</w:t>
            </w:r>
          </w:p>
        </w:tc>
      </w:tr>
      <w:tr w:rsidR="00E50E3D" w:rsidRPr="00CA17C8" w:rsidTr="00895B5A">
        <w:trPr>
          <w:gridAfter w:val="1"/>
          <w:wAfter w:w="20" w:type="dxa"/>
          <w:trHeight w:val="436"/>
        </w:trPr>
        <w:tc>
          <w:tcPr>
            <w:tcW w:w="4366" w:type="dxa"/>
            <w:gridSpan w:val="1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A099E" w:rsidRPr="00CA17C8" w:rsidRDefault="004A099E" w:rsidP="00084656">
            <w:pPr>
              <w:pStyle w:val="ListParagraph"/>
              <w:numPr>
                <w:ilvl w:val="0"/>
                <w:numId w:val="8"/>
              </w:numPr>
              <w:spacing w:before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 xml:space="preserve">Standardised </w:t>
            </w:r>
            <w:r w:rsidR="00773850">
              <w:rPr>
                <w:rFonts w:ascii="Arial" w:hAnsi="Arial" w:cs="Arial"/>
                <w:sz w:val="24"/>
                <w:szCs w:val="24"/>
              </w:rPr>
              <w:t>P</w:t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osition </w:t>
            </w:r>
            <w:r w:rsidR="00773850">
              <w:rPr>
                <w:rFonts w:ascii="Arial" w:hAnsi="Arial" w:cs="Arial"/>
                <w:sz w:val="24"/>
                <w:szCs w:val="24"/>
              </w:rPr>
              <w:t>L</w:t>
            </w:r>
            <w:r w:rsidRPr="00CA17C8">
              <w:rPr>
                <w:rFonts w:ascii="Arial" w:hAnsi="Arial" w:cs="Arial"/>
                <w:sz w:val="24"/>
                <w:szCs w:val="24"/>
              </w:rPr>
              <w:t>ist</w:t>
            </w:r>
            <w:r w:rsidR="00B41265" w:rsidRPr="00CA17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75" w:type="dxa"/>
            <w:gridSpan w:val="21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A099E" w:rsidRPr="00CA17C8" w:rsidRDefault="004A099E" w:rsidP="00084656">
            <w:pPr>
              <w:spacing w:before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1E" w:rsidRPr="00CA17C8" w:rsidTr="00895B5A">
        <w:trPr>
          <w:gridAfter w:val="1"/>
          <w:wAfter w:w="20" w:type="dxa"/>
          <w:trHeight w:val="436"/>
        </w:trPr>
        <w:tc>
          <w:tcPr>
            <w:tcW w:w="3510" w:type="dxa"/>
            <w:gridSpan w:val="11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9A4C1E" w:rsidRPr="00CA17C8" w:rsidRDefault="00EA04EA" w:rsidP="00393D97">
            <w:pPr>
              <w:spacing w:before="120" w:after="120" w:line="200" w:lineRule="exact"/>
              <w:ind w:left="720" w:hanging="6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Aboriginal   </w:t>
            </w:r>
            <w:r w:rsidR="009A4C1E"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9A4C1E">
              <w:rPr>
                <w:rFonts w:ascii="Arial" w:hAnsi="Arial" w:cs="Arial"/>
                <w:sz w:val="24"/>
                <w:szCs w:val="24"/>
              </w:rPr>
              <w:t xml:space="preserve"> Allied Health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4C1E" w:rsidRPr="00CA17C8" w:rsidRDefault="009A4C1E" w:rsidP="00393D97">
            <w:pPr>
              <w:spacing w:before="120" w:after="120" w:line="200" w:lineRule="exact"/>
              <w:ind w:left="720" w:hanging="687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Health Sciences</w:t>
            </w:r>
          </w:p>
        </w:tc>
        <w:tc>
          <w:tcPr>
            <w:tcW w:w="189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4C1E" w:rsidRPr="00CA17C8" w:rsidRDefault="009A4C1E" w:rsidP="00393D97">
            <w:pPr>
              <w:spacing w:before="120" w:after="120" w:line="200" w:lineRule="exact"/>
              <w:ind w:left="720" w:hanging="687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Medical</w:t>
            </w: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9A4C1E" w:rsidRPr="00CA17C8" w:rsidRDefault="009A4C1E" w:rsidP="00393D97">
            <w:pPr>
              <w:spacing w:before="120" w:after="120" w:line="200" w:lineRule="exact"/>
              <w:ind w:left="720" w:hanging="687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ursing / Midwifery</w:t>
            </w:r>
          </w:p>
        </w:tc>
      </w:tr>
      <w:tr w:rsidR="0098755E" w:rsidRPr="00CA17C8" w:rsidTr="00895B5A">
        <w:trPr>
          <w:gridAfter w:val="1"/>
          <w:wAfter w:w="20" w:type="dxa"/>
          <w:trHeight w:val="364"/>
        </w:trPr>
        <w:tc>
          <w:tcPr>
            <w:tcW w:w="3510" w:type="dxa"/>
            <w:gridSpan w:val="11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:rsidR="0098755E" w:rsidRPr="00CA17C8" w:rsidRDefault="0098755E" w:rsidP="00084656">
            <w:pPr>
              <w:pStyle w:val="ListParagraph"/>
              <w:numPr>
                <w:ilvl w:val="0"/>
                <w:numId w:val="8"/>
              </w:numPr>
              <w:spacing w:before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Change requested:</w:t>
            </w:r>
          </w:p>
        </w:tc>
        <w:tc>
          <w:tcPr>
            <w:tcW w:w="2410" w:type="dxa"/>
            <w:gridSpan w:val="9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98755E" w:rsidRPr="00CA17C8" w:rsidRDefault="0098755E" w:rsidP="00084656">
            <w:pPr>
              <w:spacing w:before="120" w:line="200" w:lineRule="exact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Deletion</w:t>
            </w:r>
          </w:p>
        </w:tc>
        <w:tc>
          <w:tcPr>
            <w:tcW w:w="1913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8755E" w:rsidRPr="00CA17C8" w:rsidRDefault="0098755E" w:rsidP="00084656">
            <w:pPr>
              <w:spacing w:before="120" w:line="200" w:lineRule="exact"/>
              <w:ind w:left="720" w:hanging="687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Addition</w:t>
            </w:r>
          </w:p>
        </w:tc>
        <w:tc>
          <w:tcPr>
            <w:tcW w:w="2608" w:type="dxa"/>
            <w:gridSpan w:val="7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8755E" w:rsidRPr="00CA17C8" w:rsidRDefault="0098755E" w:rsidP="00084656">
            <w:pPr>
              <w:spacing w:before="120" w:line="200" w:lineRule="exact"/>
              <w:ind w:left="720" w:hanging="687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Alteration</w:t>
            </w:r>
          </w:p>
        </w:tc>
      </w:tr>
      <w:tr w:rsidR="007F61BB" w:rsidRPr="00CA17C8" w:rsidTr="00895B5A">
        <w:trPr>
          <w:gridAfter w:val="1"/>
          <w:wAfter w:w="20" w:type="dxa"/>
          <w:trHeight w:val="493"/>
        </w:trPr>
        <w:tc>
          <w:tcPr>
            <w:tcW w:w="10441" w:type="dxa"/>
            <w:gridSpan w:val="36"/>
            <w:tcBorders>
              <w:top w:val="nil"/>
              <w:left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:rsidR="007F61BB" w:rsidRPr="00CA17C8" w:rsidRDefault="007F61BB" w:rsidP="00AD7D5E">
            <w:pPr>
              <w:spacing w:before="12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2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tionale for change request</w:t>
            </w:r>
            <w:r w:rsidR="00AD7D5E">
              <w:rPr>
                <w:rFonts w:ascii="Arial" w:hAnsi="Arial" w:cs="Arial"/>
                <w:sz w:val="24"/>
                <w:szCs w:val="24"/>
              </w:rPr>
              <w:t xml:space="preserve"> (i</w:t>
            </w:r>
            <w:r>
              <w:rPr>
                <w:rFonts w:ascii="Arial" w:hAnsi="Arial" w:cs="Arial"/>
                <w:sz w:val="24"/>
                <w:szCs w:val="24"/>
              </w:rPr>
              <w:t xml:space="preserve">nclude the number of positions affected and </w:t>
            </w:r>
            <w:r w:rsidR="00DD4369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A15840">
              <w:rPr>
                <w:rFonts w:ascii="Arial" w:hAnsi="Arial" w:cs="Arial"/>
                <w:sz w:val="24"/>
                <w:szCs w:val="24"/>
              </w:rPr>
              <w:t xml:space="preserve">impact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B05E17" w:rsidRPr="001F087C">
              <w:rPr>
                <w:rFonts w:ascii="Arial" w:hAnsi="Arial" w:cs="Arial"/>
                <w:sz w:val="24"/>
                <w:szCs w:val="24"/>
              </w:rPr>
              <w:t>workforce</w:t>
            </w:r>
            <w:r w:rsidR="00B05E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a)</w:t>
            </w:r>
            <w:r w:rsidRPr="00CA17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7234" w:rsidRPr="00CA17C8" w:rsidTr="00895B5A">
        <w:trPr>
          <w:gridAfter w:val="1"/>
          <w:wAfter w:w="20" w:type="dxa"/>
          <w:trHeight w:val="283"/>
        </w:trPr>
        <w:tc>
          <w:tcPr>
            <w:tcW w:w="10441" w:type="dxa"/>
            <w:gridSpan w:val="36"/>
            <w:tcBorders>
              <w:top w:val="single" w:sz="2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0A7234" w:rsidRPr="00CA17C8" w:rsidRDefault="000A7234" w:rsidP="00DB7C52">
            <w:pPr>
              <w:tabs>
                <w:tab w:val="left" w:pos="262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C60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67"/>
        </w:trPr>
        <w:tc>
          <w:tcPr>
            <w:tcW w:w="10441" w:type="dxa"/>
            <w:gridSpan w:val="3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FC5C60" w:rsidRPr="007F61BB" w:rsidRDefault="00FC5C60" w:rsidP="007F61BB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7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67"/>
        </w:trPr>
        <w:tc>
          <w:tcPr>
            <w:tcW w:w="10441" w:type="dxa"/>
            <w:gridSpan w:val="3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150F47" w:rsidRPr="007F61BB" w:rsidRDefault="00150F47" w:rsidP="007F61BB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C60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67"/>
        </w:trPr>
        <w:tc>
          <w:tcPr>
            <w:tcW w:w="10441" w:type="dxa"/>
            <w:gridSpan w:val="3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FC5C60" w:rsidRPr="007F61BB" w:rsidRDefault="00FC5C60" w:rsidP="007F61BB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1BB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67"/>
        </w:trPr>
        <w:tc>
          <w:tcPr>
            <w:tcW w:w="10441" w:type="dxa"/>
            <w:gridSpan w:val="3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7F61BB" w:rsidRPr="007F61BB" w:rsidRDefault="007F61BB" w:rsidP="007F61BB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DC8" w:rsidRPr="00CA17C8" w:rsidTr="00895B5A">
        <w:trPr>
          <w:gridAfter w:val="1"/>
          <w:wAfter w:w="20" w:type="dxa"/>
          <w:trHeight w:val="510"/>
        </w:trPr>
        <w:tc>
          <w:tcPr>
            <w:tcW w:w="10441" w:type="dxa"/>
            <w:gridSpan w:val="36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DC8" w:rsidRPr="00CA17C8" w:rsidRDefault="00B31DC8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7F8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373"/>
        </w:trPr>
        <w:tc>
          <w:tcPr>
            <w:tcW w:w="5070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947F8" w:rsidRPr="001F087C" w:rsidRDefault="004947F8" w:rsidP="001F087C">
            <w:pPr>
              <w:pStyle w:val="ListParagraph"/>
              <w:numPr>
                <w:ilvl w:val="0"/>
                <w:numId w:val="8"/>
              </w:num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1F087C">
              <w:rPr>
                <w:rFonts w:ascii="Arial" w:hAnsi="Arial" w:cs="Arial"/>
                <w:sz w:val="24"/>
                <w:szCs w:val="24"/>
              </w:rPr>
              <w:t>Full position title: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47F8" w:rsidRPr="00CA17C8" w:rsidRDefault="004947F8" w:rsidP="00235A31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47F8" w:rsidRPr="00CA17C8" w:rsidRDefault="004947F8" w:rsidP="00235A31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947F8" w:rsidRPr="00CA17C8" w:rsidRDefault="004947F8" w:rsidP="00235A31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05E17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373"/>
        </w:trPr>
        <w:tc>
          <w:tcPr>
            <w:tcW w:w="5070" w:type="dxa"/>
            <w:gridSpan w:val="17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B05E17" w:rsidRPr="00CA17C8" w:rsidRDefault="001F087C" w:rsidP="001F087C">
            <w:p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  <w:r w:rsidR="00B05E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05E17" w:rsidRPr="00CA17C8">
              <w:rPr>
                <w:rFonts w:ascii="Arial" w:hAnsi="Arial" w:cs="Arial"/>
                <w:sz w:val="24"/>
                <w:szCs w:val="24"/>
              </w:rPr>
              <w:t>Job Description Form (JDF) attached</w:t>
            </w:r>
            <w:r w:rsidR="00B05E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05E17" w:rsidRPr="00CA17C8" w:rsidRDefault="00B05E17" w:rsidP="00235A31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2399" w:type="dxa"/>
            <w:gridSpan w:val="10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05E17" w:rsidRPr="00CA17C8" w:rsidRDefault="00B05E17" w:rsidP="00235A31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  <w:tc>
          <w:tcPr>
            <w:tcW w:w="1697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B05E17" w:rsidRPr="00CA17C8" w:rsidRDefault="00B05E17" w:rsidP="00235A31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9222C" w:rsidRPr="00CA17C8" w:rsidTr="00895B5A">
        <w:trPr>
          <w:gridAfter w:val="1"/>
          <w:wAfter w:w="20" w:type="dxa"/>
          <w:trHeight w:val="482"/>
        </w:trPr>
        <w:tc>
          <w:tcPr>
            <w:tcW w:w="10441" w:type="dxa"/>
            <w:gridSpan w:val="36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05E17" w:rsidRPr="0051030F" w:rsidRDefault="00B9222C" w:rsidP="00AE6B82">
            <w:pPr>
              <w:pStyle w:val="ListParagraph"/>
              <w:numPr>
                <w:ilvl w:val="0"/>
                <w:numId w:val="8"/>
              </w:num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B979C9">
              <w:rPr>
                <w:rFonts w:ascii="Arial" w:hAnsi="Arial" w:cs="Arial"/>
                <w:sz w:val="24"/>
                <w:szCs w:val="24"/>
              </w:rPr>
              <w:t xml:space="preserve">Stakeholder </w:t>
            </w:r>
            <w:r w:rsidR="004A76B4" w:rsidRPr="00B979C9">
              <w:rPr>
                <w:rFonts w:ascii="Arial" w:hAnsi="Arial" w:cs="Arial"/>
                <w:sz w:val="24"/>
                <w:szCs w:val="24"/>
              </w:rPr>
              <w:t>consultation</w:t>
            </w:r>
            <w:r w:rsidR="0051030F">
              <w:rPr>
                <w:rFonts w:ascii="Arial" w:hAnsi="Arial" w:cs="Arial"/>
                <w:sz w:val="24"/>
                <w:szCs w:val="24"/>
              </w:rPr>
              <w:t xml:space="preserve"> and comments</w:t>
            </w:r>
            <w:r w:rsidR="006E1B8D" w:rsidRPr="00B979C9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A7108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E464A" w:rsidRPr="00CA17C8" w:rsidTr="00895B5A">
        <w:trPr>
          <w:gridAfter w:val="1"/>
          <w:wAfter w:w="20" w:type="dxa"/>
          <w:trHeight w:val="307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2" w:space="0" w:color="808080" w:themeColor="background1" w:themeShade="80"/>
              <w:right w:val="nil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DoH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HS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EMHS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HSS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NMHS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QC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SMHS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:rsidR="006E464A" w:rsidRPr="00CA17C8" w:rsidRDefault="006E464A" w:rsidP="00E945EE">
            <w:pPr>
              <w:spacing w:before="120"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WACHS</w:t>
            </w:r>
          </w:p>
        </w:tc>
      </w:tr>
      <w:tr w:rsidR="00086EE1" w:rsidRPr="00CA17C8" w:rsidTr="00895B5A">
        <w:trPr>
          <w:gridAfter w:val="1"/>
          <w:wAfter w:w="20" w:type="dxa"/>
          <w:trHeight w:val="411"/>
        </w:trPr>
        <w:tc>
          <w:tcPr>
            <w:tcW w:w="4503" w:type="dxa"/>
            <w:gridSpan w:val="16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nil"/>
            </w:tcBorders>
          </w:tcPr>
          <w:p w:rsidR="00086EE1" w:rsidRPr="00CA17C8" w:rsidRDefault="00086EE1" w:rsidP="00BB77E5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8" w:type="dxa"/>
            <w:gridSpan w:val="2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:rsidR="00086EE1" w:rsidRPr="00CA17C8" w:rsidRDefault="00086EE1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7" w:rsidRPr="00CA17C8" w:rsidTr="00895B5A">
        <w:trPr>
          <w:gridAfter w:val="1"/>
          <w:wAfter w:w="20" w:type="dxa"/>
          <w:trHeight w:val="261"/>
        </w:trPr>
        <w:tc>
          <w:tcPr>
            <w:tcW w:w="4503" w:type="dxa"/>
            <w:gridSpan w:val="16"/>
            <w:tcBorders>
              <w:top w:val="single" w:sz="2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150F47" w:rsidRPr="00CA17C8" w:rsidRDefault="00150F47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8" w:type="dxa"/>
            <w:gridSpan w:val="20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150F47" w:rsidRPr="00CA17C8" w:rsidRDefault="00150F47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47" w:rsidRPr="00CA17C8" w:rsidTr="00895B5A">
        <w:trPr>
          <w:gridAfter w:val="1"/>
          <w:wAfter w:w="20" w:type="dxa"/>
          <w:trHeight w:val="261"/>
        </w:trPr>
        <w:tc>
          <w:tcPr>
            <w:tcW w:w="4503" w:type="dxa"/>
            <w:gridSpan w:val="16"/>
            <w:tcBorders>
              <w:top w:val="single" w:sz="2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150F47" w:rsidRPr="00CA17C8" w:rsidRDefault="00150F47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8" w:type="dxa"/>
            <w:gridSpan w:val="20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150F47" w:rsidRPr="00CA17C8" w:rsidRDefault="00150F47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1BB" w:rsidRPr="00CA17C8" w:rsidTr="00895B5A">
        <w:trPr>
          <w:gridAfter w:val="1"/>
          <w:wAfter w:w="20" w:type="dxa"/>
          <w:trHeight w:val="261"/>
        </w:trPr>
        <w:tc>
          <w:tcPr>
            <w:tcW w:w="4503" w:type="dxa"/>
            <w:gridSpan w:val="16"/>
            <w:tcBorders>
              <w:top w:val="single" w:sz="2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7F61BB" w:rsidRPr="00CA17C8" w:rsidRDefault="007F61BB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8" w:type="dxa"/>
            <w:gridSpan w:val="20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F61BB" w:rsidRPr="00CA17C8" w:rsidRDefault="007F61BB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74" w:rsidRPr="00B05E17" w:rsidTr="00895B5A">
        <w:trPr>
          <w:gridAfter w:val="1"/>
          <w:wAfter w:w="20" w:type="dxa"/>
          <w:trHeight w:val="510"/>
        </w:trPr>
        <w:tc>
          <w:tcPr>
            <w:tcW w:w="4503" w:type="dxa"/>
            <w:gridSpan w:val="1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A50774" w:rsidRPr="00CA17C8" w:rsidRDefault="00A50774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8" w:type="dxa"/>
            <w:gridSpan w:val="2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A50774" w:rsidRPr="00CA17C8" w:rsidRDefault="00A50774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B8D" w:rsidRPr="00CA17C8" w:rsidTr="00895B5A">
        <w:trPr>
          <w:gridAfter w:val="1"/>
          <w:wAfter w:w="20" w:type="dxa"/>
          <w:trHeight w:val="453"/>
        </w:trPr>
        <w:tc>
          <w:tcPr>
            <w:tcW w:w="5070" w:type="dxa"/>
            <w:gridSpan w:val="17"/>
            <w:tcBorders>
              <w:top w:val="single" w:sz="4" w:space="0" w:color="808080" w:themeColor="background1" w:themeShade="80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4A76B4" w:rsidRPr="00CA17C8" w:rsidRDefault="001F087C" w:rsidP="0002309F">
            <w:pPr>
              <w:tabs>
                <w:tab w:val="left" w:pos="393"/>
                <w:tab w:val="left" w:pos="42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79C9">
              <w:rPr>
                <w:rFonts w:ascii="Arial" w:hAnsi="Arial" w:cs="Arial"/>
                <w:sz w:val="24"/>
                <w:szCs w:val="24"/>
              </w:rPr>
              <w:t>a</w:t>
            </w:r>
            <w:r w:rsidR="002123D6">
              <w:rPr>
                <w:rFonts w:ascii="Arial" w:hAnsi="Arial" w:cs="Arial"/>
                <w:sz w:val="24"/>
                <w:szCs w:val="24"/>
              </w:rPr>
              <w:t>.</w:t>
            </w:r>
            <w:r w:rsidR="004A76B4" w:rsidRPr="00CA17C8">
              <w:rPr>
                <w:rFonts w:ascii="Arial" w:hAnsi="Arial" w:cs="Arial"/>
                <w:sz w:val="24"/>
                <w:szCs w:val="24"/>
              </w:rPr>
              <w:t>Stakeholder agreement</w:t>
            </w:r>
            <w:r w:rsidR="00254755" w:rsidRPr="00CA1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6B4" w:rsidRPr="00CA17C8">
              <w:rPr>
                <w:rFonts w:ascii="Arial" w:hAnsi="Arial" w:cs="Arial"/>
                <w:sz w:val="24"/>
                <w:szCs w:val="24"/>
              </w:rPr>
              <w:t>reached :</w:t>
            </w:r>
          </w:p>
        </w:tc>
        <w:tc>
          <w:tcPr>
            <w:tcW w:w="127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:rsidR="004A76B4" w:rsidRPr="00CA17C8" w:rsidRDefault="004A76B4" w:rsidP="00DB7C52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4096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A76B4" w:rsidRPr="00CA17C8" w:rsidRDefault="004A76B4" w:rsidP="00DB7C52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</w:tr>
      <w:tr w:rsidR="00C44476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369"/>
        </w:trPr>
        <w:tc>
          <w:tcPr>
            <w:tcW w:w="5070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4476" w:rsidRPr="00CA17C8" w:rsidRDefault="001F087C" w:rsidP="007F61BB">
            <w:p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23D6">
              <w:rPr>
                <w:rFonts w:ascii="Arial" w:hAnsi="Arial" w:cs="Arial"/>
                <w:sz w:val="24"/>
                <w:szCs w:val="24"/>
              </w:rPr>
              <w:t>.</w:t>
            </w:r>
            <w:r w:rsidR="0002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1A3" w:rsidRPr="001F087C">
              <w:rPr>
                <w:rFonts w:ascii="Arial" w:hAnsi="Arial" w:cs="Arial"/>
                <w:sz w:val="24"/>
                <w:szCs w:val="24"/>
              </w:rPr>
              <w:t>Request</w:t>
            </w:r>
            <w:r w:rsidR="00C44476" w:rsidRPr="00CA17C8">
              <w:rPr>
                <w:rFonts w:ascii="Arial" w:hAnsi="Arial" w:cs="Arial"/>
                <w:sz w:val="24"/>
                <w:szCs w:val="24"/>
              </w:rPr>
              <w:t xml:space="preserve"> meets requirements</w:t>
            </w:r>
            <w:r w:rsidR="003371A3" w:rsidRPr="00CA17C8">
              <w:rPr>
                <w:rFonts w:ascii="Arial" w:hAnsi="Arial" w:cs="Arial"/>
                <w:sz w:val="24"/>
                <w:szCs w:val="24"/>
              </w:rPr>
              <w:t xml:space="preserve"> of Policy</w:t>
            </w:r>
            <w:r w:rsidR="00190922">
              <w:rPr>
                <w:rFonts w:ascii="Arial" w:hAnsi="Arial" w:cs="Arial"/>
                <w:sz w:val="24"/>
                <w:szCs w:val="24"/>
              </w:rPr>
              <w:t>:</w:t>
            </w:r>
            <w:r w:rsidR="00C44476" w:rsidRPr="00CA1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476" w:rsidRPr="00CA17C8" w:rsidRDefault="00C44476" w:rsidP="007F61BB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409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4476" w:rsidRPr="00CA17C8" w:rsidRDefault="00C44476" w:rsidP="007F61BB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</w:tr>
      <w:tr w:rsidR="00750FAA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357"/>
        </w:trPr>
        <w:tc>
          <w:tcPr>
            <w:tcW w:w="5070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4476" w:rsidRPr="00CA17C8" w:rsidRDefault="001F087C" w:rsidP="00ED350E">
            <w:p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D350E">
              <w:rPr>
                <w:rFonts w:ascii="Arial" w:hAnsi="Arial" w:cs="Arial"/>
                <w:sz w:val="24"/>
                <w:szCs w:val="24"/>
              </w:rPr>
              <w:t>a</w:t>
            </w:r>
            <w:r w:rsidR="002123D6">
              <w:rPr>
                <w:rFonts w:ascii="Arial" w:hAnsi="Arial" w:cs="Arial"/>
                <w:sz w:val="24"/>
                <w:szCs w:val="24"/>
              </w:rPr>
              <w:t>.</w:t>
            </w:r>
            <w:r w:rsidR="0002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476" w:rsidRPr="00CA17C8">
              <w:rPr>
                <w:rFonts w:ascii="Arial" w:hAnsi="Arial" w:cs="Arial"/>
                <w:sz w:val="24"/>
                <w:szCs w:val="24"/>
              </w:rPr>
              <w:t>Applies to all Health Service Providers: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476" w:rsidRPr="00CA17C8" w:rsidRDefault="00C44476" w:rsidP="007F61BB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409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4476" w:rsidRPr="00CA17C8" w:rsidRDefault="00C44476" w:rsidP="007F61BB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</w:tr>
      <w:tr w:rsidR="00AE6B82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364"/>
        </w:trPr>
        <w:tc>
          <w:tcPr>
            <w:tcW w:w="2802" w:type="dxa"/>
            <w:gridSpan w:val="8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E6B82" w:rsidRPr="00CA17C8" w:rsidRDefault="00AE6B82" w:rsidP="00C43AF2">
            <w:pPr>
              <w:tabs>
                <w:tab w:val="left" w:pos="374"/>
                <w:tab w:val="left" w:pos="636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Authorised Delegate:  </w:t>
            </w:r>
          </w:p>
        </w:tc>
        <w:tc>
          <w:tcPr>
            <w:tcW w:w="7639" w:type="dxa"/>
            <w:gridSpan w:val="28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E6B82" w:rsidRPr="007C2CD2" w:rsidRDefault="00AE6B82" w:rsidP="00C43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3AF2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29"/>
        </w:trPr>
        <w:tc>
          <w:tcPr>
            <w:tcW w:w="10441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3AF2" w:rsidRPr="00CA17C8" w:rsidRDefault="00C43AF2" w:rsidP="00250576">
            <w:pPr>
              <w:ind w:left="14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ensured that a</w:t>
            </w:r>
            <w:r w:rsidRPr="007C2CD2">
              <w:rPr>
                <w:rFonts w:ascii="Arial" w:hAnsi="Arial" w:cs="Arial"/>
                <w:sz w:val="24"/>
                <w:szCs w:val="24"/>
              </w:rPr>
              <w:t xml:space="preserve">ll HSPs </w:t>
            </w:r>
            <w:r w:rsidR="00CE22C5">
              <w:rPr>
                <w:rFonts w:ascii="Arial" w:hAnsi="Arial" w:cs="Arial"/>
                <w:sz w:val="24"/>
                <w:szCs w:val="24"/>
              </w:rPr>
              <w:t>have been advised of this Request and that they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</w:t>
            </w:r>
            <w:r w:rsidR="00250576">
              <w:rPr>
                <w:rFonts w:ascii="Arial" w:hAnsi="Arial" w:cs="Arial"/>
                <w:sz w:val="24"/>
                <w:szCs w:val="24"/>
              </w:rPr>
              <w:t xml:space="preserve">informed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CE22C5">
              <w:rPr>
                <w:rFonts w:ascii="Arial" w:hAnsi="Arial" w:cs="Arial"/>
                <w:sz w:val="24"/>
                <w:szCs w:val="24"/>
              </w:rPr>
              <w:t>decision by the Standardised Position Titles Review Panel to ‘approve’ or ‘not approve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6B82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10"/>
        </w:trPr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6B82" w:rsidRPr="00CA17C8" w:rsidRDefault="00AE6B82" w:rsidP="0010152D">
            <w:pPr>
              <w:tabs>
                <w:tab w:val="left" w:pos="374"/>
                <w:tab w:val="left" w:pos="851"/>
              </w:tabs>
              <w:spacing w:before="120" w:after="120" w:line="200" w:lineRule="exact"/>
              <w:ind w:left="636" w:hanging="6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670" w:type="dxa"/>
            <w:gridSpan w:val="2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E6B82" w:rsidRPr="00CA17C8" w:rsidRDefault="00AE6B82" w:rsidP="00B01FAC">
            <w:pPr>
              <w:spacing w:before="120" w:after="120" w:line="200" w:lineRule="exact"/>
              <w:ind w:right="-25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B82" w:rsidRPr="00CA17C8" w:rsidRDefault="00AE6B82" w:rsidP="00B01FAC">
            <w:pPr>
              <w:spacing w:before="120" w:after="120" w:line="200" w:lineRule="exact"/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Entity: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AE6B82" w:rsidRPr="00CA17C8" w:rsidRDefault="00AE6B82" w:rsidP="00086EE1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E6B82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10"/>
        </w:trPr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6B82" w:rsidRPr="00CA17C8" w:rsidRDefault="00AE6B82" w:rsidP="0010152D">
            <w:pPr>
              <w:tabs>
                <w:tab w:val="left" w:pos="374"/>
                <w:tab w:val="left" w:pos="636"/>
              </w:tabs>
              <w:spacing w:before="120" w:after="120" w:line="2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5670" w:type="dxa"/>
            <w:gridSpan w:val="2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E6B82" w:rsidRPr="00CA17C8" w:rsidRDefault="00AE6B82" w:rsidP="00B01FAC">
            <w:pPr>
              <w:spacing w:before="120" w:after="120" w:line="200" w:lineRule="exact"/>
              <w:ind w:right="-249" w:hanging="10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B82" w:rsidRPr="00CA17C8" w:rsidRDefault="00AE6B82" w:rsidP="0010152D">
            <w:pPr>
              <w:tabs>
                <w:tab w:val="left" w:pos="374"/>
                <w:tab w:val="left" w:pos="636"/>
              </w:tabs>
              <w:spacing w:before="120" w:after="120" w:line="200" w:lineRule="exact"/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Endorsed: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B82" w:rsidRPr="00CA17C8" w:rsidRDefault="00AE6B82" w:rsidP="00B01FAC">
            <w:pPr>
              <w:spacing w:before="120" w:after="120" w:line="200" w:lineRule="exact"/>
              <w:ind w:right="-126"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CA17C8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6B82" w:rsidRPr="00CA17C8" w:rsidRDefault="00AE6B82" w:rsidP="00B01FAC">
            <w:pPr>
              <w:spacing w:before="120" w:after="120" w:line="200" w:lineRule="exact"/>
              <w:ind w:right="-249" w:hanging="10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7C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E6B82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769"/>
        </w:trPr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6B82" w:rsidRPr="00CA17C8" w:rsidRDefault="00AE6B82" w:rsidP="0010152D">
            <w:pPr>
              <w:spacing w:before="120" w:after="120" w:line="200" w:lineRule="exact"/>
              <w:ind w:hanging="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5670" w:type="dxa"/>
            <w:gridSpan w:val="2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E6B82" w:rsidRPr="00CA17C8" w:rsidRDefault="00AE6B82" w:rsidP="00B01FAC">
            <w:pPr>
              <w:spacing w:before="120" w:after="120" w:line="200" w:lineRule="exact"/>
              <w:ind w:right="-249" w:hanging="108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B82" w:rsidRPr="00CA17C8" w:rsidRDefault="00AE6B82" w:rsidP="00B01FAC">
            <w:pPr>
              <w:spacing w:before="120" w:after="120" w:line="200" w:lineRule="exact"/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6B82" w:rsidRDefault="00AE6B82" w:rsidP="007F61BB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4DBA" w:rsidRDefault="00F74DBA" w:rsidP="007F61BB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4DBA" w:rsidRPr="00CA17C8" w:rsidRDefault="00F74DBA" w:rsidP="007F61BB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E6B82" w:rsidRPr="00CE22C5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"/>
        </w:trPr>
        <w:tc>
          <w:tcPr>
            <w:tcW w:w="3061" w:type="dxa"/>
            <w:gridSpan w:val="9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AE6B82" w:rsidRDefault="00AE6B82" w:rsidP="00FE66A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895B5A" w:rsidRPr="00CE22C5" w:rsidRDefault="00895B5A" w:rsidP="00FE66A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0" w:type="dxa"/>
            <w:gridSpan w:val="2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AE6B82" w:rsidRPr="00CE22C5" w:rsidRDefault="00AE6B82" w:rsidP="00FE66A0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E6B82" w:rsidRPr="00464A0B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84"/>
        </w:trPr>
        <w:tc>
          <w:tcPr>
            <w:tcW w:w="2277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6B82" w:rsidRPr="00464A0B" w:rsidRDefault="00AE6B82" w:rsidP="00464A0B">
            <w:pPr>
              <w:tabs>
                <w:tab w:val="left" w:pos="567"/>
                <w:tab w:val="left" w:pos="851"/>
                <w:tab w:val="left" w:pos="1134"/>
              </w:tabs>
              <w:ind w:left="567" w:right="40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A0B">
              <w:rPr>
                <w:rFonts w:ascii="Arial" w:hAnsi="Arial" w:cs="Arial"/>
                <w:b/>
                <w:sz w:val="24"/>
                <w:szCs w:val="24"/>
              </w:rPr>
              <w:t>END OF FORM</w:t>
            </w:r>
          </w:p>
        </w:tc>
        <w:tc>
          <w:tcPr>
            <w:tcW w:w="8164" w:type="dxa"/>
            <w:gridSpan w:val="3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6B82" w:rsidRPr="00464A0B" w:rsidRDefault="00AE6B82" w:rsidP="00B01FAC">
            <w:pPr>
              <w:tabs>
                <w:tab w:val="left" w:pos="567"/>
                <w:tab w:val="left" w:pos="851"/>
                <w:tab w:val="left" w:pos="1134"/>
              </w:tabs>
              <w:ind w:left="567" w:right="40" w:hanging="567"/>
              <w:rPr>
                <w:rFonts w:ascii="Arial" w:hAnsi="Arial" w:cs="Arial"/>
                <w:bCs/>
                <w:sz w:val="24"/>
                <w:szCs w:val="24"/>
              </w:rPr>
            </w:pPr>
            <w:r w:rsidRPr="00464A0B">
              <w:rPr>
                <w:rFonts w:ascii="Arial" w:hAnsi="Arial" w:cs="Arial"/>
                <w:sz w:val="24"/>
                <w:szCs w:val="24"/>
              </w:rPr>
              <w:t>Email to:</w:t>
            </w:r>
            <w:r w:rsidRPr="00464A0B">
              <w:rPr>
                <w:rFonts w:ascii="Arial" w:hAnsi="Arial" w:cs="Arial"/>
                <w:sz w:val="24"/>
                <w:szCs w:val="24"/>
              </w:rPr>
              <w:tab/>
            </w:r>
            <w:r w:rsidRPr="00464A0B">
              <w:rPr>
                <w:rFonts w:ascii="Arial" w:hAnsi="Arial" w:cs="Arial"/>
                <w:bCs/>
                <w:sz w:val="24"/>
                <w:szCs w:val="24"/>
              </w:rPr>
              <w:t xml:space="preserve">Convenor, Standardised Position Titles Review Panel </w:t>
            </w:r>
          </w:p>
          <w:p w:rsidR="00AE6B82" w:rsidRPr="00464A0B" w:rsidRDefault="00AE6B82" w:rsidP="00B01FAC">
            <w:pPr>
              <w:tabs>
                <w:tab w:val="left" w:pos="567"/>
                <w:tab w:val="left" w:pos="851"/>
                <w:tab w:val="left" w:pos="1134"/>
              </w:tabs>
              <w:ind w:left="567" w:right="40" w:hanging="434"/>
              <w:rPr>
                <w:rFonts w:ascii="Arial" w:hAnsi="Arial" w:cs="Arial"/>
                <w:b/>
                <w:sz w:val="24"/>
                <w:szCs w:val="24"/>
              </w:rPr>
            </w:pPr>
            <w:r w:rsidRPr="00464A0B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464A0B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464A0B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464A0B">
              <w:rPr>
                <w:rFonts w:ascii="Arial" w:hAnsi="Arial" w:cs="Arial"/>
                <w:sz w:val="24"/>
                <w:szCs w:val="24"/>
              </w:rPr>
              <w:t xml:space="preserve">wfamd@health.wa.gov.au  </w:t>
            </w:r>
          </w:p>
        </w:tc>
      </w:tr>
      <w:tr w:rsidR="00B259EF" w:rsidRPr="00CA17C8" w:rsidTr="00895B5A">
        <w:tc>
          <w:tcPr>
            <w:tcW w:w="10461" w:type="dxa"/>
            <w:gridSpan w:val="3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063C" w:rsidRPr="00CA17C8" w:rsidRDefault="00086EE1" w:rsidP="00763C8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sz w:val="16"/>
                <w:szCs w:val="16"/>
              </w:rPr>
              <w:br w:type="page"/>
            </w:r>
            <w:r w:rsidR="00C4063C" w:rsidRPr="00CA17C8">
              <w:rPr>
                <w:rFonts w:ascii="Arial" w:hAnsi="Arial" w:cs="Arial"/>
                <w:b/>
              </w:rPr>
              <w:t>STANDARDISED POSITION TITLES REVIEW PANEL</w:t>
            </w:r>
          </w:p>
          <w:p w:rsidR="00C4063C" w:rsidRPr="00D2066C" w:rsidRDefault="00D2066C" w:rsidP="00150F4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50F47">
              <w:rPr>
                <w:rFonts w:ascii="Arial" w:hAnsi="Arial" w:cs="Arial"/>
                <w:sz w:val="24"/>
                <w:szCs w:val="24"/>
              </w:rPr>
              <w:t>To be completed</w:t>
            </w:r>
            <w:r w:rsidR="006E464A" w:rsidRPr="0015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63C" w:rsidRPr="00150F47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6E464A" w:rsidRPr="00150F4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73850" w:rsidRPr="00150F47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 w:rsidR="00C4063C" w:rsidRPr="00150F47">
              <w:rPr>
                <w:rFonts w:ascii="Arial" w:hAnsi="Arial" w:cs="Arial"/>
                <w:sz w:val="24"/>
                <w:szCs w:val="24"/>
              </w:rPr>
              <w:t>Convenor</w:t>
            </w:r>
            <w:r w:rsidR="006E464A" w:rsidRPr="00150F47">
              <w:rPr>
                <w:rFonts w:ascii="Arial" w:hAnsi="Arial" w:cs="Arial"/>
                <w:sz w:val="24"/>
                <w:szCs w:val="24"/>
              </w:rPr>
              <w:t>.</w:t>
            </w:r>
            <w:r w:rsidR="00C4063C" w:rsidRPr="00D206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B7C52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461" w:type="dxa"/>
            <w:gridSpan w:val="3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C52" w:rsidRPr="00CA17C8" w:rsidRDefault="00E75813" w:rsidP="00AD475D">
            <w:pPr>
              <w:tabs>
                <w:tab w:val="left" w:pos="487"/>
              </w:tabs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E06DA" w:rsidRPr="00CA17C8">
              <w:rPr>
                <w:rFonts w:ascii="Arial" w:hAnsi="Arial" w:cs="Arial"/>
                <w:sz w:val="24"/>
                <w:szCs w:val="24"/>
              </w:rPr>
              <w:t>.</w:t>
            </w:r>
            <w:r w:rsidR="00DB7C52" w:rsidRPr="00CA17C8">
              <w:rPr>
                <w:rFonts w:ascii="Arial" w:hAnsi="Arial" w:cs="Arial"/>
                <w:sz w:val="24"/>
                <w:szCs w:val="24"/>
              </w:rPr>
              <w:t xml:space="preserve">   Panel details (attached further details if required):  </w:t>
            </w:r>
          </w:p>
        </w:tc>
      </w:tr>
      <w:tr w:rsidR="002123D6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802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E7630B" w:rsidRPr="00CA17C8" w:rsidRDefault="00E7630B" w:rsidP="00103DAA">
            <w:pPr>
              <w:spacing w:before="120" w:after="120" w:line="200" w:lineRule="exact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A17C8">
              <w:rPr>
                <w:rFonts w:ascii="Arial" w:hAnsi="Arial" w:cs="Arial"/>
                <w:smallCaps/>
                <w:sz w:val="24"/>
                <w:szCs w:val="24"/>
              </w:rPr>
              <w:t>Entity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bottom w:val="single" w:sz="8" w:space="0" w:color="auto"/>
            </w:tcBorders>
          </w:tcPr>
          <w:p w:rsidR="00E7630B" w:rsidRPr="00CA17C8" w:rsidRDefault="00E7630B" w:rsidP="00103DAA">
            <w:pPr>
              <w:spacing w:before="120" w:after="120" w:line="200" w:lineRule="exact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A17C8">
              <w:rPr>
                <w:rFonts w:ascii="Arial" w:hAnsi="Arial" w:cs="Arial"/>
                <w:smallCaps/>
                <w:sz w:val="24"/>
                <w:szCs w:val="24"/>
              </w:rPr>
              <w:t>Name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8" w:space="0" w:color="auto"/>
            </w:tcBorders>
          </w:tcPr>
          <w:p w:rsidR="00E7630B" w:rsidRPr="00CA17C8" w:rsidRDefault="00E7630B" w:rsidP="00103DAA">
            <w:pPr>
              <w:spacing w:before="120" w:after="120" w:line="200" w:lineRule="exact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A17C8">
              <w:rPr>
                <w:rFonts w:ascii="Arial" w:hAnsi="Arial" w:cs="Arial"/>
                <w:smallCaps/>
                <w:sz w:val="24"/>
                <w:szCs w:val="24"/>
              </w:rPr>
              <w:t>Position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630B" w:rsidRPr="00CA17C8" w:rsidRDefault="00E7630B" w:rsidP="00103DAA">
            <w:pPr>
              <w:spacing w:before="120" w:after="120" w:line="200" w:lineRule="exact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CA17C8">
              <w:rPr>
                <w:rFonts w:ascii="Arial" w:hAnsi="Arial" w:cs="Arial"/>
                <w:smallCaps/>
                <w:sz w:val="24"/>
                <w:szCs w:val="24"/>
              </w:rPr>
              <w:t>Branch /Division</w:t>
            </w:r>
          </w:p>
        </w:tc>
      </w:tr>
      <w:tr w:rsidR="00E7630B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2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Dept. of Health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 xml:space="preserve">Modelling and Data </w:t>
            </w:r>
          </w:p>
        </w:tc>
      </w:tr>
      <w:tr w:rsidR="00E7630B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2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02309F">
            <w:pPr>
              <w:tabs>
                <w:tab w:val="left" w:pos="374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Dept. of Health</w:t>
            </w:r>
          </w:p>
        </w:tc>
        <w:tc>
          <w:tcPr>
            <w:tcW w:w="25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Industrial Relations</w:t>
            </w:r>
          </w:p>
        </w:tc>
      </w:tr>
      <w:tr w:rsidR="00E7630B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2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2123D6" w:rsidRDefault="00E7630B" w:rsidP="002123D6">
            <w:pPr>
              <w:spacing w:before="120" w:after="120" w:line="200" w:lineRule="exact"/>
              <w:ind w:right="-314"/>
              <w:rPr>
                <w:rFonts w:ascii="Arial" w:hAnsi="Arial" w:cs="Arial"/>
                <w:sz w:val="24"/>
                <w:szCs w:val="24"/>
              </w:rPr>
            </w:pPr>
            <w:r w:rsidRPr="002123D6">
              <w:rPr>
                <w:rFonts w:ascii="Arial" w:hAnsi="Arial" w:cs="Arial"/>
                <w:sz w:val="24"/>
                <w:szCs w:val="24"/>
              </w:rPr>
              <w:t>Health Support Services</w:t>
            </w:r>
          </w:p>
        </w:tc>
        <w:tc>
          <w:tcPr>
            <w:tcW w:w="25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Employment Services</w:t>
            </w:r>
          </w:p>
        </w:tc>
      </w:tr>
      <w:tr w:rsidR="00E7630B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2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E7630B" w:rsidRPr="00CA17C8" w:rsidRDefault="00805D66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Subject experts:</w:t>
            </w:r>
          </w:p>
        </w:tc>
        <w:tc>
          <w:tcPr>
            <w:tcW w:w="2551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30B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2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D66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2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5D66" w:rsidRPr="00CA17C8" w:rsidRDefault="00805D66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5D66" w:rsidRPr="00CA17C8" w:rsidRDefault="00805D66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5D66" w:rsidRPr="00CA17C8" w:rsidRDefault="00805D66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805D66" w:rsidRPr="00CA17C8" w:rsidRDefault="00805D66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30B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02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18" w:space="0" w:color="auto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  <w:right w:val="single" w:sz="4" w:space="0" w:color="808080" w:themeColor="background1" w:themeShade="80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  <w:right w:val="single" w:sz="12" w:space="0" w:color="auto"/>
            </w:tcBorders>
            <w:vAlign w:val="center"/>
          </w:tcPr>
          <w:p w:rsidR="00E7630B" w:rsidRPr="00CA17C8" w:rsidRDefault="00E7630B" w:rsidP="00805D66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DA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461" w:type="dxa"/>
            <w:gridSpan w:val="37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E06DA" w:rsidRPr="00CA17C8" w:rsidRDefault="00E75813" w:rsidP="002123D6">
            <w:pPr>
              <w:tabs>
                <w:tab w:val="left" w:pos="385"/>
                <w:tab w:val="left" w:pos="710"/>
              </w:tabs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06DA" w:rsidRPr="00CA17C8">
              <w:rPr>
                <w:rFonts w:ascii="Arial" w:hAnsi="Arial" w:cs="Arial"/>
                <w:sz w:val="24"/>
                <w:szCs w:val="24"/>
              </w:rPr>
              <w:t xml:space="preserve">.   Panel Assessment </w:t>
            </w:r>
          </w:p>
        </w:tc>
      </w:tr>
      <w:tr w:rsidR="006E1B8D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5353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AE6" w:rsidRPr="00CA17C8" w:rsidRDefault="00E75813" w:rsidP="006E464A">
            <w:p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123D6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6E464A">
              <w:rPr>
                <w:rFonts w:ascii="Arial" w:hAnsi="Arial" w:cs="Arial"/>
                <w:sz w:val="24"/>
                <w:szCs w:val="24"/>
              </w:rPr>
              <w:t>Minimum</w:t>
            </w:r>
            <w:r w:rsidR="00FD4AE6" w:rsidRPr="00CA17C8">
              <w:rPr>
                <w:rFonts w:ascii="Arial" w:hAnsi="Arial" w:cs="Arial"/>
                <w:sz w:val="24"/>
                <w:szCs w:val="24"/>
              </w:rPr>
              <w:t xml:space="preserve"> requirements</w:t>
            </w:r>
            <w:r w:rsidR="006E464A">
              <w:rPr>
                <w:rFonts w:ascii="Arial" w:hAnsi="Arial" w:cs="Arial"/>
                <w:sz w:val="24"/>
                <w:szCs w:val="24"/>
              </w:rPr>
              <w:t xml:space="preserve"> met</w:t>
            </w:r>
            <w:r w:rsidR="00FD4AE6" w:rsidRPr="00CA1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AE6" w:rsidRPr="00CA17C8" w:rsidRDefault="00FD4AE6" w:rsidP="00D45A95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AE6" w:rsidRPr="00CA17C8" w:rsidRDefault="00FD4AE6" w:rsidP="00D45A95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</w:tr>
      <w:tr w:rsidR="00FD4AE6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353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AE6" w:rsidRPr="00CA17C8" w:rsidRDefault="00E75813" w:rsidP="0002309F">
            <w:p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2309F">
              <w:rPr>
                <w:rFonts w:ascii="Arial" w:hAnsi="Arial" w:cs="Arial"/>
                <w:sz w:val="24"/>
                <w:szCs w:val="24"/>
              </w:rPr>
              <w:t>b.</w:t>
            </w:r>
            <w:r w:rsidR="00FD4AE6" w:rsidRPr="00CA17C8">
              <w:rPr>
                <w:rFonts w:ascii="Arial" w:hAnsi="Arial" w:cs="Arial"/>
                <w:sz w:val="24"/>
                <w:szCs w:val="24"/>
              </w:rPr>
              <w:t xml:space="preserve"> Applies to all Health Service Providers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AE6" w:rsidRPr="00CA17C8" w:rsidRDefault="00FD4AE6" w:rsidP="00D45A95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AE6" w:rsidRPr="00CA17C8" w:rsidRDefault="00FD4AE6" w:rsidP="00D45A95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</w:tr>
      <w:tr w:rsidR="00FD4AE6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353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4AE6" w:rsidRPr="00CA17C8" w:rsidRDefault="00E75813" w:rsidP="002123D6">
            <w:p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123D6">
              <w:rPr>
                <w:rFonts w:ascii="Arial" w:hAnsi="Arial" w:cs="Arial"/>
                <w:sz w:val="24"/>
                <w:szCs w:val="24"/>
              </w:rPr>
              <w:t>c.</w:t>
            </w:r>
            <w:r w:rsidR="00FD4AE6" w:rsidRPr="00CA17C8">
              <w:rPr>
                <w:rFonts w:ascii="Arial" w:hAnsi="Arial" w:cs="Arial"/>
                <w:sz w:val="24"/>
                <w:szCs w:val="24"/>
              </w:rPr>
              <w:t xml:space="preserve"> Alteration or Addition shown on JDF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AE6" w:rsidRPr="00CA17C8" w:rsidRDefault="00FD4AE6" w:rsidP="00D45A95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AE6" w:rsidRPr="00CA17C8" w:rsidRDefault="00FD4AE6" w:rsidP="00D45A95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4AE6" w:rsidRPr="00CA17C8" w:rsidRDefault="00FD4AE6" w:rsidP="00D45A95">
            <w:pPr>
              <w:spacing w:before="120" w:after="120" w:line="200" w:lineRule="exac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F61BB" w:rsidRPr="00CA17C8" w:rsidTr="00895B5A">
        <w:trPr>
          <w:trHeight w:val="567"/>
        </w:trPr>
        <w:tc>
          <w:tcPr>
            <w:tcW w:w="5353" w:type="dxa"/>
            <w:gridSpan w:val="19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D45A95" w:rsidRPr="00CA17C8" w:rsidRDefault="00E75813" w:rsidP="00150F47">
            <w:pPr>
              <w:spacing w:before="120" w:after="120" w:line="200" w:lineRule="exact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45A95" w:rsidRPr="00150F47">
              <w:rPr>
                <w:rFonts w:ascii="Arial" w:hAnsi="Arial" w:cs="Arial"/>
                <w:sz w:val="24"/>
                <w:szCs w:val="24"/>
              </w:rPr>
              <w:t>d</w:t>
            </w:r>
            <w:r w:rsidR="002123D6" w:rsidRPr="00150F47">
              <w:rPr>
                <w:rFonts w:ascii="Arial" w:hAnsi="Arial" w:cs="Arial"/>
                <w:sz w:val="24"/>
                <w:szCs w:val="24"/>
              </w:rPr>
              <w:t>.</w:t>
            </w:r>
            <w:r w:rsidR="00D45A95" w:rsidRPr="00150F47">
              <w:rPr>
                <w:rFonts w:ascii="Arial" w:hAnsi="Arial" w:cs="Arial"/>
                <w:sz w:val="24"/>
                <w:szCs w:val="24"/>
              </w:rPr>
              <w:t xml:space="preserve"> Further information </w:t>
            </w:r>
            <w:r w:rsidR="003C4928" w:rsidRPr="00150F47">
              <w:rPr>
                <w:rFonts w:ascii="Arial" w:hAnsi="Arial" w:cs="Arial"/>
                <w:sz w:val="24"/>
                <w:szCs w:val="24"/>
              </w:rPr>
              <w:t>sought and comments</w:t>
            </w:r>
            <w:r w:rsidR="00D45A95" w:rsidRPr="00CA17C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108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D45A95" w:rsidRPr="00CA17C8" w:rsidRDefault="00D45A95" w:rsidP="00D45A95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A95" w:rsidRPr="00CA17C8" w:rsidTr="00895B5A">
        <w:trPr>
          <w:trHeight w:val="567"/>
        </w:trPr>
        <w:tc>
          <w:tcPr>
            <w:tcW w:w="5353" w:type="dxa"/>
            <w:gridSpan w:val="19"/>
            <w:tcBorders>
              <w:top w:val="single" w:sz="4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nil"/>
            </w:tcBorders>
            <w:vAlign w:val="center"/>
          </w:tcPr>
          <w:p w:rsidR="00D45A95" w:rsidRPr="00CA17C8" w:rsidRDefault="00D45A95" w:rsidP="00103DAA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:rsidR="00D45A95" w:rsidRPr="00CA17C8" w:rsidRDefault="00D45A95" w:rsidP="00103DAA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C79" w:rsidRPr="00CA17C8" w:rsidTr="00895B5A">
        <w:trPr>
          <w:trHeight w:val="567"/>
        </w:trPr>
        <w:tc>
          <w:tcPr>
            <w:tcW w:w="5353" w:type="dxa"/>
            <w:gridSpan w:val="19"/>
            <w:tcBorders>
              <w:top w:val="single" w:sz="2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A6C79" w:rsidRPr="00CA17C8" w:rsidRDefault="000A6C79" w:rsidP="00B05E1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gridSpan w:val="18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0A6C79" w:rsidRPr="00CA17C8" w:rsidRDefault="000A6C79" w:rsidP="00103DAA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3D" w:rsidRPr="00CA17C8" w:rsidTr="00895B5A">
        <w:trPr>
          <w:trHeight w:val="567"/>
        </w:trPr>
        <w:tc>
          <w:tcPr>
            <w:tcW w:w="5353" w:type="dxa"/>
            <w:gridSpan w:val="1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D45A95" w:rsidRPr="00CA17C8" w:rsidRDefault="00D45A95" w:rsidP="006E464A">
            <w:pPr>
              <w:tabs>
                <w:tab w:val="left" w:pos="466"/>
                <w:tab w:val="left" w:pos="710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D45A95" w:rsidRPr="00CA17C8" w:rsidRDefault="00D45A95" w:rsidP="00187573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928" w:rsidRPr="00CA17C8" w:rsidTr="00895B5A">
        <w:trPr>
          <w:trHeight w:val="567"/>
        </w:trPr>
        <w:tc>
          <w:tcPr>
            <w:tcW w:w="2376" w:type="dxa"/>
            <w:gridSpan w:val="5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3C4928" w:rsidRPr="00CA17C8" w:rsidRDefault="00E75813" w:rsidP="00235A31">
            <w:pPr>
              <w:tabs>
                <w:tab w:val="left" w:pos="393"/>
                <w:tab w:val="left" w:pos="42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C4928">
              <w:rPr>
                <w:rFonts w:ascii="Arial" w:hAnsi="Arial" w:cs="Arial"/>
                <w:sz w:val="24"/>
                <w:szCs w:val="24"/>
              </w:rPr>
              <w:t>e</w:t>
            </w:r>
            <w:r w:rsidR="003C4928" w:rsidRPr="00CA17C8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3C4928">
              <w:rPr>
                <w:rFonts w:ascii="Arial" w:hAnsi="Arial" w:cs="Arial"/>
                <w:sz w:val="24"/>
                <w:szCs w:val="24"/>
              </w:rPr>
              <w:t xml:space="preserve"> Decision</w:t>
            </w:r>
            <w:r w:rsidR="003C4928" w:rsidRPr="00CA17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9"/>
            <w:tcBorders>
              <w:top w:val="single" w:sz="2" w:space="0" w:color="808080" w:themeColor="background1" w:themeShade="80"/>
              <w:left w:val="nil"/>
              <w:bottom w:val="single" w:sz="2" w:space="0" w:color="auto"/>
              <w:right w:val="nil"/>
            </w:tcBorders>
            <w:vAlign w:val="center"/>
          </w:tcPr>
          <w:p w:rsidR="003C4928" w:rsidRPr="00CA17C8" w:rsidRDefault="003C4928" w:rsidP="00235A31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pproved</w:t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auto"/>
              <w:right w:val="nil"/>
            </w:tcBorders>
            <w:vAlign w:val="center"/>
          </w:tcPr>
          <w:p w:rsidR="003C4928" w:rsidRPr="00CA17C8" w:rsidRDefault="003C4928" w:rsidP="00235A31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Not approved</w:t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gridSpan w:val="13"/>
            <w:tcBorders>
              <w:top w:val="single" w:sz="2" w:space="0" w:color="808080" w:themeColor="background1" w:themeShade="80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C4928" w:rsidRPr="00CA17C8" w:rsidRDefault="003C4928" w:rsidP="00235A31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 xml:space="preserve">Date:          </w:t>
            </w:r>
          </w:p>
        </w:tc>
      </w:tr>
      <w:tr w:rsidR="00506ED9" w:rsidRPr="00CA17C8" w:rsidTr="00895B5A">
        <w:trPr>
          <w:trHeight w:val="567"/>
        </w:trPr>
        <w:tc>
          <w:tcPr>
            <w:tcW w:w="6204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6ED9" w:rsidRPr="00E1045C" w:rsidRDefault="00E75813" w:rsidP="00B05E1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06ED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6ED9" w:rsidRPr="00E1045C">
              <w:rPr>
                <w:rFonts w:ascii="Arial" w:hAnsi="Arial" w:cs="Arial"/>
                <w:sz w:val="24"/>
                <w:szCs w:val="24"/>
              </w:rPr>
              <w:t>HR System Position Title (≤ 35):</w:t>
            </w:r>
          </w:p>
        </w:tc>
        <w:tc>
          <w:tcPr>
            <w:tcW w:w="4257" w:type="dxa"/>
            <w:gridSpan w:val="16"/>
            <w:tcBorders>
              <w:top w:val="single" w:sz="12" w:space="0" w:color="auto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:rsidR="00506ED9" w:rsidRPr="00E1045C" w:rsidRDefault="00506ED9" w:rsidP="00506ED9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System Brief Position Title (≤16):</w:t>
            </w:r>
          </w:p>
        </w:tc>
      </w:tr>
      <w:tr w:rsidR="00506ED9" w:rsidRPr="00CA17C8" w:rsidTr="00895B5A">
        <w:trPr>
          <w:trHeight w:val="382"/>
        </w:trPr>
        <w:tc>
          <w:tcPr>
            <w:tcW w:w="6204" w:type="dxa"/>
            <w:gridSpan w:val="21"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6ED9" w:rsidRPr="00CA17C8" w:rsidRDefault="00506ED9" w:rsidP="00D45A95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vAlign w:val="center"/>
          </w:tcPr>
          <w:p w:rsidR="00506ED9" w:rsidRPr="00CA17C8" w:rsidRDefault="00506ED9" w:rsidP="00D45A95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A95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093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45A95" w:rsidRPr="00CA17C8" w:rsidRDefault="00E75813" w:rsidP="00AD475D">
            <w:pPr>
              <w:tabs>
                <w:tab w:val="left" w:pos="374"/>
                <w:tab w:val="left" w:pos="636"/>
              </w:tabs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9445F" w:rsidRPr="00CA17C8">
              <w:rPr>
                <w:rFonts w:ascii="Arial" w:hAnsi="Arial" w:cs="Arial"/>
                <w:sz w:val="24"/>
                <w:szCs w:val="24"/>
              </w:rPr>
              <w:t>.</w:t>
            </w:r>
            <w:r w:rsidR="002123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A95" w:rsidRPr="00CA17C8">
              <w:rPr>
                <w:rFonts w:ascii="Arial" w:hAnsi="Arial" w:cs="Arial"/>
                <w:sz w:val="24"/>
                <w:szCs w:val="24"/>
              </w:rPr>
              <w:t xml:space="preserve">Convenor:  </w:t>
            </w:r>
          </w:p>
        </w:tc>
        <w:tc>
          <w:tcPr>
            <w:tcW w:w="99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D45A95" w:rsidRPr="00CA17C8" w:rsidRDefault="00D45A95" w:rsidP="0010152D">
            <w:pPr>
              <w:tabs>
                <w:tab w:val="left" w:pos="374"/>
                <w:tab w:val="left" w:pos="636"/>
              </w:tabs>
              <w:spacing w:before="120" w:after="120" w:line="2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376" w:type="dxa"/>
            <w:gridSpan w:val="27"/>
            <w:tcBorders>
              <w:top w:val="single" w:sz="18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D45A95" w:rsidRPr="00CA17C8" w:rsidRDefault="00D45A95" w:rsidP="00D45A95">
            <w:pPr>
              <w:spacing w:before="120" w:after="120" w:line="200" w:lineRule="exact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45A95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308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5A95" w:rsidRPr="00CA17C8" w:rsidRDefault="00D45A95" w:rsidP="0010152D">
            <w:pPr>
              <w:spacing w:before="120" w:after="120" w:line="2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 xml:space="preserve">         Position:</w:t>
            </w:r>
          </w:p>
        </w:tc>
        <w:tc>
          <w:tcPr>
            <w:tcW w:w="7376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D45A95" w:rsidRPr="00CA17C8" w:rsidRDefault="00D45A95" w:rsidP="00D45A95">
            <w:pPr>
              <w:spacing w:before="120" w:after="120" w:line="200" w:lineRule="exact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50E3D" w:rsidRPr="00CA17C8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085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50E3D" w:rsidRPr="00CA17C8" w:rsidRDefault="00E50E3D" w:rsidP="0010152D">
            <w:pPr>
              <w:spacing w:before="120" w:after="120" w:line="20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376" w:type="dxa"/>
            <w:gridSpan w:val="27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vAlign w:val="center"/>
          </w:tcPr>
          <w:p w:rsidR="00E50E3D" w:rsidRPr="00CA17C8" w:rsidRDefault="00E50E3D" w:rsidP="00D45A95">
            <w:pPr>
              <w:spacing w:before="120" w:after="120" w:line="200" w:lineRule="exact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C15AD" w:rsidRPr="00A9445F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0461" w:type="dxa"/>
            <w:gridSpan w:val="37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15AD" w:rsidRDefault="008C15AD" w:rsidP="00AE1C50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ADMINISTRATION</w:t>
            </w:r>
          </w:p>
        </w:tc>
      </w:tr>
      <w:tr w:rsidR="007C2372" w:rsidRPr="008C15AD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763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2372" w:rsidRPr="008C15AD" w:rsidRDefault="007C2372" w:rsidP="00321937">
            <w:pPr>
              <w:tabs>
                <w:tab w:val="left" w:pos="374"/>
                <w:tab w:val="left" w:pos="636"/>
              </w:tabs>
              <w:rPr>
                <w:rFonts w:ascii="Arial" w:hAnsi="Arial" w:cs="Arial"/>
                <w:sz w:val="24"/>
                <w:szCs w:val="24"/>
              </w:rPr>
            </w:pPr>
            <w:r w:rsidRPr="008C15AD">
              <w:rPr>
                <w:rFonts w:ascii="Arial" w:hAnsi="Arial" w:cs="Arial"/>
                <w:sz w:val="24"/>
                <w:szCs w:val="24"/>
              </w:rPr>
              <w:t>1</w:t>
            </w:r>
            <w:r w:rsidR="00E75813">
              <w:rPr>
                <w:rFonts w:ascii="Arial" w:hAnsi="Arial" w:cs="Arial"/>
                <w:sz w:val="24"/>
                <w:szCs w:val="24"/>
              </w:rPr>
              <w:t>1</w:t>
            </w:r>
            <w:r w:rsidR="00A9445F" w:rsidRPr="008C15AD">
              <w:rPr>
                <w:rFonts w:ascii="Arial" w:hAnsi="Arial" w:cs="Arial"/>
                <w:sz w:val="24"/>
                <w:szCs w:val="24"/>
              </w:rPr>
              <w:t>.</w:t>
            </w:r>
            <w:r w:rsidRPr="008C15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45F" w:rsidRPr="008C15AD">
              <w:rPr>
                <w:rFonts w:ascii="Arial" w:hAnsi="Arial" w:cs="Arial"/>
                <w:sz w:val="24"/>
                <w:szCs w:val="24"/>
              </w:rPr>
              <w:t>Dispute</w:t>
            </w:r>
            <w:r w:rsidRPr="008C15AD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372" w:rsidRPr="008C15AD" w:rsidRDefault="00B4688D" w:rsidP="00AE1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E1C50" w:rsidRPr="008C15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9445F" w:rsidRPr="008C15AD">
              <w:rPr>
                <w:rFonts w:ascii="Arial" w:hAnsi="Arial" w:cs="Arial"/>
                <w:sz w:val="24"/>
                <w:szCs w:val="24"/>
              </w:rPr>
              <w:t>Panel checklist</w:t>
            </w:r>
          </w:p>
        </w:tc>
      </w:tr>
      <w:tr w:rsidR="00634878" w:rsidRPr="00A9445F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66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878" w:rsidRPr="00CA17C8" w:rsidRDefault="00634878" w:rsidP="002123D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Decision upheld  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878" w:rsidRPr="00CA17C8" w:rsidRDefault="00634878" w:rsidP="002123D6">
            <w:pPr>
              <w:spacing w:before="120" w:after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Yes </w:t>
            </w: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4878" w:rsidRPr="00CA17C8" w:rsidRDefault="00634878" w:rsidP="002123D6">
            <w:pPr>
              <w:spacing w:before="120" w:after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CA17C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  <w:tc>
          <w:tcPr>
            <w:tcW w:w="2698" w:type="dxa"/>
            <w:gridSpan w:val="10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65F6" w:rsidRPr="00B4688D" w:rsidRDefault="000865F6" w:rsidP="000865F6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  <w:r w:rsidRPr="00B4688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4688D">
              <w:rPr>
                <w:rFonts w:ascii="Arial" w:hAnsi="Arial" w:cs="Arial"/>
                <w:sz w:val="20"/>
                <w:szCs w:val="20"/>
              </w:rPr>
              <w:t xml:space="preserve">  Requestor informed</w:t>
            </w:r>
          </w:p>
          <w:p w:rsidR="000865F6" w:rsidRDefault="000865F6" w:rsidP="000865F6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  <w:r w:rsidRPr="00B4688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4688D">
              <w:rPr>
                <w:rFonts w:ascii="Arial" w:hAnsi="Arial" w:cs="Arial"/>
                <w:sz w:val="20"/>
                <w:szCs w:val="20"/>
              </w:rPr>
              <w:t xml:space="preserve">  List updated</w:t>
            </w:r>
          </w:p>
          <w:p w:rsidR="000865F6" w:rsidRDefault="00634878" w:rsidP="000865F6">
            <w:pPr>
              <w:spacing w:before="20" w:line="240" w:lineRule="exact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B4688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468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65F6" w:rsidRPr="00B4688D">
              <w:rPr>
                <w:rFonts w:ascii="Arial" w:hAnsi="Arial" w:cs="Arial"/>
                <w:sz w:val="20"/>
                <w:szCs w:val="20"/>
              </w:rPr>
              <w:t xml:space="preserve">HSS database </w:t>
            </w:r>
          </w:p>
          <w:p w:rsidR="00634878" w:rsidRPr="00B4688D" w:rsidRDefault="00634878" w:rsidP="00767829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  <w:r w:rsidRPr="00B4688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4688D">
              <w:rPr>
                <w:rFonts w:ascii="Arial" w:hAnsi="Arial" w:cs="Arial"/>
                <w:sz w:val="20"/>
                <w:szCs w:val="20"/>
              </w:rPr>
              <w:t xml:space="preserve">  DoH data warehouse</w:t>
            </w:r>
          </w:p>
          <w:p w:rsidR="00634878" w:rsidRDefault="00634878" w:rsidP="00767829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  <w:r w:rsidRPr="00B4688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468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08C">
              <w:rPr>
                <w:rFonts w:ascii="Arial" w:hAnsi="Arial" w:cs="Arial"/>
                <w:sz w:val="20"/>
                <w:szCs w:val="20"/>
              </w:rPr>
              <w:t>WSC</w:t>
            </w:r>
            <w:r w:rsidRPr="00B4688D">
              <w:rPr>
                <w:rFonts w:ascii="Arial" w:hAnsi="Arial" w:cs="Arial"/>
                <w:sz w:val="20"/>
                <w:szCs w:val="20"/>
              </w:rPr>
              <w:t xml:space="preserve"> informed</w:t>
            </w:r>
          </w:p>
          <w:p w:rsidR="00D72A38" w:rsidRDefault="00634878" w:rsidP="00767829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  <w:r w:rsidRPr="00B4688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D72A38">
              <w:rPr>
                <w:rFonts w:ascii="Arial" w:hAnsi="Arial" w:cs="Arial"/>
                <w:sz w:val="20"/>
                <w:szCs w:val="20"/>
              </w:rPr>
              <w:t xml:space="preserve">  Revised l</w:t>
            </w:r>
            <w:r w:rsidRPr="00B4688D">
              <w:rPr>
                <w:rFonts w:ascii="Arial" w:hAnsi="Arial" w:cs="Arial"/>
                <w:sz w:val="20"/>
                <w:szCs w:val="20"/>
              </w:rPr>
              <w:t>ist published</w:t>
            </w:r>
          </w:p>
          <w:p w:rsidR="00D72A38" w:rsidRPr="00B4688D" w:rsidRDefault="000865F6" w:rsidP="00767829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  <w:r w:rsidRPr="00B4688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Communique</w:t>
            </w:r>
          </w:p>
        </w:tc>
      </w:tr>
      <w:tr w:rsidR="00634878" w:rsidRPr="00A9445F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7763" w:type="dxa"/>
            <w:gridSpan w:val="27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634878" w:rsidRPr="00CA17C8" w:rsidRDefault="00634878" w:rsidP="0063487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7C8">
              <w:rPr>
                <w:rFonts w:ascii="Arial" w:hAnsi="Arial" w:cs="Arial"/>
                <w:sz w:val="24"/>
                <w:szCs w:val="24"/>
              </w:rPr>
              <w:t>Com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A17C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698" w:type="dxa"/>
            <w:gridSpan w:val="10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4878" w:rsidRPr="00B4688D" w:rsidRDefault="00634878" w:rsidP="00767829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93" w:rsidRPr="00A9445F" w:rsidTr="0089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7763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1B93" w:rsidRPr="00CA17C8" w:rsidRDefault="00A11B93" w:rsidP="002123D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10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1B93" w:rsidRPr="00B4688D" w:rsidRDefault="00A11B93" w:rsidP="00767829">
            <w:pPr>
              <w:spacing w:line="240" w:lineRule="exact"/>
              <w:ind w:right="-17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7197" w:rsidRPr="00D80C7F" w:rsidRDefault="00697197" w:rsidP="000865F6">
      <w:pPr>
        <w:spacing w:after="0" w:line="240" w:lineRule="auto"/>
        <w:rPr>
          <w:sz w:val="16"/>
          <w:szCs w:val="16"/>
        </w:rPr>
      </w:pPr>
    </w:p>
    <w:sectPr w:rsidR="00697197" w:rsidRPr="00D80C7F" w:rsidSect="00895B5A">
      <w:pgSz w:w="11906" w:h="16838"/>
      <w:pgMar w:top="568" w:right="707" w:bottom="142" w:left="851" w:header="170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668" w:rsidRDefault="00284668" w:rsidP="002123D6">
      <w:pPr>
        <w:spacing w:after="0" w:line="240" w:lineRule="auto"/>
      </w:pPr>
      <w:r>
        <w:separator/>
      </w:r>
    </w:p>
  </w:endnote>
  <w:endnote w:type="continuationSeparator" w:id="0">
    <w:p w:rsidR="00284668" w:rsidRDefault="00284668" w:rsidP="0021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668" w:rsidRDefault="00284668" w:rsidP="002123D6">
      <w:pPr>
        <w:spacing w:after="0" w:line="240" w:lineRule="auto"/>
      </w:pPr>
      <w:r>
        <w:separator/>
      </w:r>
    </w:p>
  </w:footnote>
  <w:footnote w:type="continuationSeparator" w:id="0">
    <w:p w:rsidR="00284668" w:rsidRDefault="00284668" w:rsidP="0021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5A8E"/>
    <w:multiLevelType w:val="hybridMultilevel"/>
    <w:tmpl w:val="05422A66"/>
    <w:lvl w:ilvl="0" w:tplc="3D9866B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65FD"/>
    <w:multiLevelType w:val="hybridMultilevel"/>
    <w:tmpl w:val="F6E8D994"/>
    <w:lvl w:ilvl="0" w:tplc="C6E86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B0DBB"/>
    <w:multiLevelType w:val="hybridMultilevel"/>
    <w:tmpl w:val="3BE8A796"/>
    <w:lvl w:ilvl="0" w:tplc="581CA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25DF4"/>
    <w:multiLevelType w:val="hybridMultilevel"/>
    <w:tmpl w:val="7D7EBE06"/>
    <w:lvl w:ilvl="0" w:tplc="255473F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53A05"/>
    <w:multiLevelType w:val="hybridMultilevel"/>
    <w:tmpl w:val="32E852BC"/>
    <w:lvl w:ilvl="0" w:tplc="743EC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951F4"/>
    <w:multiLevelType w:val="hybridMultilevel"/>
    <w:tmpl w:val="AAEE088C"/>
    <w:lvl w:ilvl="0" w:tplc="88801E7C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D138A5"/>
    <w:multiLevelType w:val="hybridMultilevel"/>
    <w:tmpl w:val="BE789C84"/>
    <w:lvl w:ilvl="0" w:tplc="743EC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A36EDB"/>
    <w:multiLevelType w:val="hybridMultilevel"/>
    <w:tmpl w:val="93E09098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12FB7"/>
    <w:multiLevelType w:val="hybridMultilevel"/>
    <w:tmpl w:val="6BCCE04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55EAA"/>
    <w:multiLevelType w:val="hybridMultilevel"/>
    <w:tmpl w:val="D038B006"/>
    <w:lvl w:ilvl="0" w:tplc="743EC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F4"/>
    <w:rsid w:val="00004907"/>
    <w:rsid w:val="000072ED"/>
    <w:rsid w:val="0002309F"/>
    <w:rsid w:val="0004528D"/>
    <w:rsid w:val="000637CC"/>
    <w:rsid w:val="00084656"/>
    <w:rsid w:val="000865F6"/>
    <w:rsid w:val="00086EE1"/>
    <w:rsid w:val="000A6C79"/>
    <w:rsid w:val="000A7234"/>
    <w:rsid w:val="000C105C"/>
    <w:rsid w:val="000D241C"/>
    <w:rsid w:val="000E5C54"/>
    <w:rsid w:val="0010152D"/>
    <w:rsid w:val="00103DAA"/>
    <w:rsid w:val="00112AB5"/>
    <w:rsid w:val="00150F47"/>
    <w:rsid w:val="00163DAA"/>
    <w:rsid w:val="00177D5A"/>
    <w:rsid w:val="00190922"/>
    <w:rsid w:val="001B7703"/>
    <w:rsid w:val="001F087C"/>
    <w:rsid w:val="00203D28"/>
    <w:rsid w:val="002123D6"/>
    <w:rsid w:val="002133B7"/>
    <w:rsid w:val="00234E9C"/>
    <w:rsid w:val="00250576"/>
    <w:rsid w:val="00254755"/>
    <w:rsid w:val="00284668"/>
    <w:rsid w:val="00290CF2"/>
    <w:rsid w:val="00293B8E"/>
    <w:rsid w:val="002D362E"/>
    <w:rsid w:val="0030531E"/>
    <w:rsid w:val="00321937"/>
    <w:rsid w:val="003371A3"/>
    <w:rsid w:val="00360335"/>
    <w:rsid w:val="003C1019"/>
    <w:rsid w:val="003C14F5"/>
    <w:rsid w:val="003C4928"/>
    <w:rsid w:val="003F2B5F"/>
    <w:rsid w:val="0040571B"/>
    <w:rsid w:val="00414847"/>
    <w:rsid w:val="00451B15"/>
    <w:rsid w:val="00464A0B"/>
    <w:rsid w:val="004947F8"/>
    <w:rsid w:val="00496128"/>
    <w:rsid w:val="004A099E"/>
    <w:rsid w:val="004A76B4"/>
    <w:rsid w:val="004C36E1"/>
    <w:rsid w:val="004E49F4"/>
    <w:rsid w:val="004F3EE4"/>
    <w:rsid w:val="00506ED9"/>
    <w:rsid w:val="0051030F"/>
    <w:rsid w:val="005D5D6E"/>
    <w:rsid w:val="00634878"/>
    <w:rsid w:val="00671644"/>
    <w:rsid w:val="00697197"/>
    <w:rsid w:val="006A4905"/>
    <w:rsid w:val="006C7672"/>
    <w:rsid w:val="006D5DB7"/>
    <w:rsid w:val="006E1B8D"/>
    <w:rsid w:val="006E464A"/>
    <w:rsid w:val="00701498"/>
    <w:rsid w:val="00715C23"/>
    <w:rsid w:val="00742128"/>
    <w:rsid w:val="00750FAA"/>
    <w:rsid w:val="007625FA"/>
    <w:rsid w:val="00763C83"/>
    <w:rsid w:val="00767829"/>
    <w:rsid w:val="00773850"/>
    <w:rsid w:val="00792397"/>
    <w:rsid w:val="007B5554"/>
    <w:rsid w:val="007C2372"/>
    <w:rsid w:val="007F61BB"/>
    <w:rsid w:val="00805D66"/>
    <w:rsid w:val="00877516"/>
    <w:rsid w:val="00880EA1"/>
    <w:rsid w:val="00895B5A"/>
    <w:rsid w:val="008A201D"/>
    <w:rsid w:val="008B1975"/>
    <w:rsid w:val="008C15AD"/>
    <w:rsid w:val="008C3920"/>
    <w:rsid w:val="008C5A69"/>
    <w:rsid w:val="008F4EFE"/>
    <w:rsid w:val="008F7680"/>
    <w:rsid w:val="0098755E"/>
    <w:rsid w:val="009A4C1E"/>
    <w:rsid w:val="009E06DA"/>
    <w:rsid w:val="00A11B93"/>
    <w:rsid w:val="00A15840"/>
    <w:rsid w:val="00A50774"/>
    <w:rsid w:val="00A7108C"/>
    <w:rsid w:val="00A72523"/>
    <w:rsid w:val="00A9172F"/>
    <w:rsid w:val="00A9445F"/>
    <w:rsid w:val="00AB63C9"/>
    <w:rsid w:val="00AC10A5"/>
    <w:rsid w:val="00AD475D"/>
    <w:rsid w:val="00AD7D5E"/>
    <w:rsid w:val="00AE1C50"/>
    <w:rsid w:val="00AE6B82"/>
    <w:rsid w:val="00B01FAC"/>
    <w:rsid w:val="00B05E17"/>
    <w:rsid w:val="00B259EF"/>
    <w:rsid w:val="00B31DC8"/>
    <w:rsid w:val="00B41265"/>
    <w:rsid w:val="00B4688D"/>
    <w:rsid w:val="00B9222C"/>
    <w:rsid w:val="00B979C9"/>
    <w:rsid w:val="00BB77E5"/>
    <w:rsid w:val="00C4063C"/>
    <w:rsid w:val="00C43AF2"/>
    <w:rsid w:val="00C44476"/>
    <w:rsid w:val="00C55BB8"/>
    <w:rsid w:val="00C92C1A"/>
    <w:rsid w:val="00CA17C8"/>
    <w:rsid w:val="00CB0245"/>
    <w:rsid w:val="00CE22C5"/>
    <w:rsid w:val="00D156A2"/>
    <w:rsid w:val="00D2066C"/>
    <w:rsid w:val="00D41E2B"/>
    <w:rsid w:val="00D45A95"/>
    <w:rsid w:val="00D72A38"/>
    <w:rsid w:val="00D80C7F"/>
    <w:rsid w:val="00DB7C52"/>
    <w:rsid w:val="00DC7579"/>
    <w:rsid w:val="00DD4369"/>
    <w:rsid w:val="00DE5BD6"/>
    <w:rsid w:val="00E0217E"/>
    <w:rsid w:val="00E1045C"/>
    <w:rsid w:val="00E12466"/>
    <w:rsid w:val="00E32559"/>
    <w:rsid w:val="00E5070E"/>
    <w:rsid w:val="00E50E3D"/>
    <w:rsid w:val="00E75813"/>
    <w:rsid w:val="00E7630B"/>
    <w:rsid w:val="00E918A8"/>
    <w:rsid w:val="00E97CC0"/>
    <w:rsid w:val="00EA04EA"/>
    <w:rsid w:val="00ED2F92"/>
    <w:rsid w:val="00ED350E"/>
    <w:rsid w:val="00F21CE5"/>
    <w:rsid w:val="00F22E63"/>
    <w:rsid w:val="00F43ECC"/>
    <w:rsid w:val="00F57183"/>
    <w:rsid w:val="00F74DBA"/>
    <w:rsid w:val="00F94212"/>
    <w:rsid w:val="00FB2900"/>
    <w:rsid w:val="00FB2923"/>
    <w:rsid w:val="00FC5C60"/>
    <w:rsid w:val="00FD4881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141AFC"/>
  <w15:docId w15:val="{F81C2FFE-BDED-4DED-B0FC-45F01DB1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s">
    <w:name w:val="Headlines"/>
    <w:basedOn w:val="Normal"/>
    <w:next w:val="Normal"/>
    <w:qFormat/>
    <w:rsid w:val="00697197"/>
    <w:pPr>
      <w:spacing w:before="240" w:after="660" w:line="240" w:lineRule="auto"/>
    </w:pPr>
    <w:rPr>
      <w:rFonts w:ascii="Arial" w:eastAsia="Calibri" w:hAnsi="Arial" w:cs="Times New Roman"/>
      <w:color w:val="005B38"/>
      <w:sz w:val="80"/>
    </w:rPr>
  </w:style>
  <w:style w:type="paragraph" w:styleId="ListParagraph">
    <w:name w:val="List Paragraph"/>
    <w:basedOn w:val="Normal"/>
    <w:uiPriority w:val="34"/>
    <w:qFormat/>
    <w:rsid w:val="004A0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D6"/>
  </w:style>
  <w:style w:type="paragraph" w:styleId="Footer">
    <w:name w:val="footer"/>
    <w:basedOn w:val="Normal"/>
    <w:link w:val="FooterChar"/>
    <w:uiPriority w:val="99"/>
    <w:unhideWhenUsed/>
    <w:rsid w:val="0021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3AC1E1-16A6-49CB-8266-4E1194DF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, Lee</dc:creator>
  <cp:lastModifiedBy>Squire, Heather</cp:lastModifiedBy>
  <cp:revision>5</cp:revision>
  <cp:lastPrinted>2016-11-28T03:25:00Z</cp:lastPrinted>
  <dcterms:created xsi:type="dcterms:W3CDTF">2021-03-24T00:13:00Z</dcterms:created>
  <dcterms:modified xsi:type="dcterms:W3CDTF">2021-04-16T00:39:00Z</dcterms:modified>
</cp:coreProperties>
</file>